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ЖЕНЕРНО – БУДІВЕЛЬНОГО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Ind w:w="177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8C2EE0" w:rsidP="006763F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ЦБ-18</w:t>
            </w:r>
            <w:r w:rsidR="006763F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DF76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2B4604" w:rsidRPr="004A5661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1B24" w:rsidRPr="008B4227" w:rsidRDefault="004C1B24" w:rsidP="004C1B2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2B4604" w:rsidRPr="007F4B10" w:rsidRDefault="004C1B24" w:rsidP="004C1B2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(КОНСУЛЬТАЦІЯ)     15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6.00</w:t>
            </w:r>
          </w:p>
          <w:p w:rsidR="004A5661" w:rsidRPr="007F4B10" w:rsidRDefault="009A648E" w:rsidP="004C1B24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</w:rPr>
            </w:pPr>
            <w:hyperlink r:id="rId6" w:history="1"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qjz</w:t>
              </w:r>
              <w:proofErr w:type="spellEnd"/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gdh</w:t>
              </w:r>
              <w:proofErr w:type="spellEnd"/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4A5661" w:rsidRPr="004A566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ma</w:t>
              </w:r>
              <w:proofErr w:type="spellEnd"/>
            </w:hyperlink>
          </w:p>
        </w:tc>
      </w:tr>
      <w:tr w:rsidR="002B4604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C1B24" w:rsidRPr="008B4227" w:rsidRDefault="004C1B24" w:rsidP="004C1B24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рафіка</w:t>
            </w:r>
          </w:p>
          <w:p w:rsidR="008C2EE0" w:rsidRPr="001861D4" w:rsidRDefault="004C1B24" w:rsidP="004C1B24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ЕРПЕРІ        10.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14.00</w:t>
            </w:r>
          </w:p>
          <w:p w:rsidR="002B4604" w:rsidRPr="00E12562" w:rsidRDefault="009A648E" w:rsidP="008C2EE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FF"/>
                <w:u w:val="single"/>
                <w:lang w:val="uk-UA"/>
              </w:rPr>
            </w:pPr>
            <w:hyperlink r:id="rId7" w:history="1"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qjz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gdh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4A5661" w:rsidRPr="008711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ma</w:t>
              </w:r>
            </w:hyperlink>
          </w:p>
        </w:tc>
      </w:tr>
      <w:tr w:rsidR="002B4604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2B4604" w:rsidRDefault="002B4604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B4604" w:rsidRPr="00405950" w:rsidRDefault="002B4604" w:rsidP="0014072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</w:p>
        </w:tc>
      </w:tr>
      <w:tr w:rsidR="00BC0948" w:rsidRPr="0014072D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837B1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2B4604" w:rsidRDefault="00BC0948" w:rsidP="00837B1B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8C2EE0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C0948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FF5FCA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C0948" w:rsidRDefault="00BC0948" w:rsidP="00FF5F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7F4B10" w:rsidRPr="008C2EE0" w:rsidRDefault="007F4B10" w:rsidP="00FF5F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BC0948" w:rsidRPr="007F4B1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8B4227" w:rsidRDefault="00BC0948" w:rsidP="00FF5FCA">
            <w:pPr>
              <w:pStyle w:val="a3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женерна геодезія</w:t>
            </w:r>
          </w:p>
          <w:p w:rsidR="00BC0948" w:rsidRPr="00E12562" w:rsidRDefault="00BC0948" w:rsidP="00FF5FC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ХМУРОВ        10.00</w:t>
            </w:r>
            <w:r w:rsidRPr="00E1256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BC0948" w:rsidRDefault="007F4B10" w:rsidP="00FF5FCA">
            <w:pPr>
              <w:pStyle w:val="a3"/>
              <w:spacing w:line="276" w:lineRule="auto"/>
              <w:jc w:val="center"/>
              <w:rPr>
                <w:lang w:val="uk-UA"/>
              </w:rPr>
            </w:pP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en-US"/>
              </w:rPr>
              <w:t>https</w:t>
            </w:r>
            <w:r w:rsidRPr="007563E2">
              <w:rPr>
                <w:rFonts w:ascii="Times New Roman" w:hAnsi="Times New Roman" w:cs="Times New Roman"/>
                <w:color w:val="002060"/>
                <w:sz w:val="24"/>
                <w:szCs w:val="24"/>
                <w:u w:val="single"/>
                <w:lang w:val="uk-UA"/>
              </w:rPr>
              <w:t>://meet.google.com/dpf-bauw-suy</w:t>
            </w:r>
          </w:p>
        </w:tc>
      </w:tr>
      <w:tr w:rsidR="00BC0948" w:rsidRPr="00405950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B8418B" w:rsidRDefault="00BC0948" w:rsidP="00405950">
            <w:pPr>
              <w:pStyle w:val="a3"/>
              <w:spacing w:line="276" w:lineRule="auto"/>
              <w:jc w:val="center"/>
            </w:pPr>
          </w:p>
        </w:tc>
      </w:tr>
      <w:tr w:rsidR="00BC0948" w:rsidRPr="003C47F1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E63E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BC0948" w:rsidRPr="007F4B10" w:rsidRDefault="00BC0948" w:rsidP="00E63EE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(КОНСУЛЬТАЦІЯ)     15.00</w:t>
            </w:r>
          </w:p>
          <w:p w:rsidR="003C47F1" w:rsidRPr="007F4B10" w:rsidRDefault="009A648E" w:rsidP="003C47F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3C47F1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BC0948" w:rsidRPr="009A648E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C0948" w:rsidRPr="008B4227" w:rsidRDefault="00BC0948" w:rsidP="00E63EE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Хімія</w:t>
            </w:r>
          </w:p>
          <w:p w:rsidR="00BC0948" w:rsidRPr="009A648E" w:rsidRDefault="00BC0948" w:rsidP="00E63EE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ЛІЙНИК     10.00-15.00</w:t>
            </w:r>
          </w:p>
          <w:p w:rsidR="003C47F1" w:rsidRPr="009A648E" w:rsidRDefault="009A648E" w:rsidP="00E63EE3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9" w:history="1">
              <w:r w:rsidR="003C47F1" w:rsidRPr="00C6161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kii-gxfj-jyt</w:t>
              </w:r>
            </w:hyperlink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C0948" w:rsidRPr="002F7E3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933A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BC0948" w:rsidRPr="002B4604" w:rsidRDefault="00BC0948" w:rsidP="00933A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(КОНСУЛЬТАЦІЯ)     15.00</w:t>
            </w:r>
          </w:p>
          <w:p w:rsidR="002F7E35" w:rsidRPr="007F4B10" w:rsidRDefault="009A648E" w:rsidP="002F7E35">
            <w:pPr>
              <w:pStyle w:val="a3"/>
              <w:jc w:val="center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hyperlink r:id="rId10" w:history="1">
              <w:r w:rsidR="002F7E35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</w:rPr>
                <w:t>https</w:t>
              </w:r>
              <w:r w:rsidR="002F7E35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BC0948" w:rsidRPr="002F7E35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8B4227" w:rsidRDefault="00BC0948" w:rsidP="00933A73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8B422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ища математика</w:t>
            </w:r>
          </w:p>
          <w:p w:rsidR="00BC0948" w:rsidRPr="007F4B10" w:rsidRDefault="00BC0948" w:rsidP="00933A7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ЛЕСЕЧКО 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1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8B422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C0948" w:rsidRPr="002B4604" w:rsidRDefault="009A648E" w:rsidP="002F7E3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="002F7E35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en-US"/>
                </w:rPr>
                <w:t>https</w:t>
              </w:r>
              <w:r w:rsidR="002F7E35" w:rsidRPr="002F7E35">
                <w:rPr>
                  <w:rStyle w:val="a4"/>
                  <w:rFonts w:ascii="Times New Roman" w:hAnsi="Times New Roman"/>
                  <w:color w:val="002060"/>
                  <w:sz w:val="24"/>
                  <w:szCs w:val="24"/>
                  <w:lang w:val="uk-UA"/>
                </w:rPr>
                <w:t>://meet.google.com/fbi-dozz-wjf</w:t>
              </w:r>
            </w:hyperlink>
          </w:p>
        </w:tc>
      </w:tr>
      <w:tr w:rsidR="00BC0948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2B460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RPr="002B4604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Pr="002B4604" w:rsidRDefault="00BC0948" w:rsidP="002B4604">
            <w:pPr>
              <w:pStyle w:val="a3"/>
              <w:tabs>
                <w:tab w:val="left" w:pos="2352"/>
                <w:tab w:val="center" w:pos="3141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C0948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C0948" w:rsidRDefault="00BC0948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C0948" w:rsidRDefault="00BC0948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БІ                                        А. Костюк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7043E"/>
    <w:rsid w:val="0014072D"/>
    <w:rsid w:val="001626ED"/>
    <w:rsid w:val="002222E1"/>
    <w:rsid w:val="00227C38"/>
    <w:rsid w:val="002B4604"/>
    <w:rsid w:val="002F7E35"/>
    <w:rsid w:val="00350086"/>
    <w:rsid w:val="003C0982"/>
    <w:rsid w:val="003C1CA7"/>
    <w:rsid w:val="003C255F"/>
    <w:rsid w:val="003C47F1"/>
    <w:rsid w:val="00405950"/>
    <w:rsid w:val="00410A6D"/>
    <w:rsid w:val="004A5661"/>
    <w:rsid w:val="004C1B24"/>
    <w:rsid w:val="00561EF7"/>
    <w:rsid w:val="005E16E5"/>
    <w:rsid w:val="00647CA5"/>
    <w:rsid w:val="006763FE"/>
    <w:rsid w:val="006C4AF4"/>
    <w:rsid w:val="007E7041"/>
    <w:rsid w:val="007F4B10"/>
    <w:rsid w:val="008127C4"/>
    <w:rsid w:val="00896EBB"/>
    <w:rsid w:val="008B5C04"/>
    <w:rsid w:val="008C2EE0"/>
    <w:rsid w:val="009A648E"/>
    <w:rsid w:val="00A67C75"/>
    <w:rsid w:val="00A725E8"/>
    <w:rsid w:val="00B00324"/>
    <w:rsid w:val="00B8418B"/>
    <w:rsid w:val="00BC0948"/>
    <w:rsid w:val="00C5690F"/>
    <w:rsid w:val="00C72775"/>
    <w:rsid w:val="00CA1354"/>
    <w:rsid w:val="00D571A3"/>
    <w:rsid w:val="00DB4A10"/>
    <w:rsid w:val="00DF7645"/>
    <w:rsid w:val="00E64D53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2B4604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kii-gxfj-jy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qjz-ggdh-nm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qjz-ggdh-nma" TargetMode="External"/><Relationship Id="rId11" Type="http://schemas.openxmlformats.org/officeDocument/2006/relationships/hyperlink" Target="https://meet.google.com/fbi-dozz-wj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fbi-dozz-wj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kii-gxfj-jy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CB20-7281-45A8-AFE6-E0F33168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cp:lastPrinted>2021-12-28T08:32:00Z</cp:lastPrinted>
  <dcterms:created xsi:type="dcterms:W3CDTF">2021-12-01T18:08:00Z</dcterms:created>
  <dcterms:modified xsi:type="dcterms:W3CDTF">2021-12-28T08:32:00Z</dcterms:modified>
</cp:coreProperties>
</file>